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B"/>
  <w:body>
    <w:p w:rsidR="007C16F9" w:rsidRDefault="00E60CA3">
      <w:r>
        <w:rPr>
          <w:noProof/>
          <w:lang w:eastAsia="ru-RU"/>
        </w:rPr>
        <w:pict>
          <v:shape id="_x0000_s1054" style="position:absolute;margin-left:0;margin-top:0;width:452.5pt;height:724pt;z-index:251655165" coordsize="12324,16065" path="m9704,1469c9231,1078,2681,,1415,2113,149,4226,513,12233,2108,14149v1595,1916,7536,103,8876,-537c12324,12972,10046,11808,10146,10311v100,-1497,1709,-4102,1440,-5683c11317,3047,9535,29,8534,824,7533,1619,6509,7246,5578,9399v-931,2153,-2888,3622,-2632,4342c3202,14461,7317,14091,7116,13719,6915,13347,2692,13064,1742,11506,792,9948,,4109,1415,4370v1415,261,7255,8598,8817,8705c11794,13182,12004,6760,10790,5015,9576,3270,3422,1109,2946,2603,2470,4097,7774,12927,7932,13977,8090,15027,3408,9516,3892,8905v484,-611,6363,1743,6946,1406c11421,9974,7698,7803,7388,6885,7078,5967,9503,5205,8980,4800,8457,4395,4129,5008,4250,4456,4371,3904,10177,1860,9704,1469xe" fillcolor="#0fc" strokecolor="#92cddc [1944]" strokeweight="0">
            <v:path arrowok="t"/>
          </v:shape>
        </w:pict>
      </w:r>
      <w:r>
        <w:rPr>
          <w:noProof/>
          <w:lang w:eastAsia="ru-RU"/>
        </w:rPr>
        <w:pict>
          <v:shape id="_x0000_s1053" style="position:absolute;margin-left:0;margin-top:0;width:452.5pt;height:724pt;z-index:251656190" coordsize="9813,15347" path="m935,935v-468,,-935,,181,c2232,935,6878,,7632,935,8386,1870,5370,6003,5641,6546,5912,7089,8709,3499,9261,4193v552,694,-99,4730,-308,6516c8744,12495,8415,15347,8004,14910,7593,14473,6872,8673,6489,8084v-383,-589,-367,2257,-785,3292c5286,12411,4039,13994,3983,14293v-56,299,1758,-817,1384,-1122c4993,12866,1885,13171,1739,12460,1593,11749,4491,9237,4488,8907v-3,-330,-2758,2101,-2767,1571c1712,9948,4519,6295,4432,5728,4345,5161,1521,7373,1197,7074,873,6775,2493,4391,2487,3933v-6,-458,-1065,866,-1327,392c898,3851,967,1764,916,1090v,,19,-155,19,-155xe" fillcolor="#cc0" strokecolor="#92cddc [1944]" strokeweight="0">
            <v:path arrowok="t"/>
          </v:shape>
        </w:pict>
      </w:r>
    </w:p>
    <w:p w:rsidR="007C16F9" w:rsidRDefault="007C16F9">
      <w:r>
        <w:rPr>
          <w:noProof/>
          <w:lang w:eastAsia="ru-RU"/>
        </w:rPr>
        <w:pict>
          <v:shape id="_x0000_s1051" style="position:absolute;margin-left:99.55pt;margin-top:19.8pt;width:170.1pt;height:113.4pt;z-index:251681792" coordsize="6921,5481" path="m2915,3196v220,-277,-140,-590,-240,-690c2575,2406,2263,2709,2315,2596v52,-113,135,-725,675,-765c3530,1791,5063,2393,5555,2356v492,-37,238,-750,390,-750c6097,1606,6592,1971,6470,2356,6348,2741,5196,3549,5213,3916v17,367,1290,400,1362,645c6647,4806,5998,5291,5645,5386v-353,95,-796,-260,-1188,-255c4065,5136,3604,5426,3290,5416v-314,-10,-990,-22,-720,-345c2840,4748,4975,3589,4910,3479v-65,-110,-2137,627,-2730,932c1587,4716,1590,5221,1355,5311v-235,90,-391,-55,-585,-360c576,4646,81,3759,191,3479v110,-280,1172,264,1239,-208c1497,2799,493,990,590,647v97,-343,430,669,1425,564c3010,1106,6463,,6560,16,6657,32,3408,729,2600,1306v-808,577,-554,1725,-889,2173c1376,3927,712,3753,590,3991,468,4229,280,5018,980,4906,1680,4794,4313,3326,4790,3316v477,-10,-977,1283,-945,1530c3877,5093,4740,5058,4985,4801v245,-257,110,-1070,330,-1500c5535,2871,6172,2459,6305,2221v133,-238,217,-392,-195,-345c5698,1923,4345,2518,3830,2506v-515,-12,-678,-722,-810,-705c2888,1818,2796,2396,3035,2611v239,215,1117,895,1422,480c4762,2676,4832,99,4865,121v33,22,100,2698,-210,3105c4345,3633,2858,2958,3005,2566,3152,2174,4917,719,5540,871v623,152,1381,1868,1200,2608c6559,4219,5282,5193,4457,5311,3632,5429,2475,4636,1790,4186,1105,3736,270,3233,350,2611,430,1989,1586,548,2270,451v684,-97,2159,1565,2187,1575c4485,2036,3127,381,2435,511,1743,641,,2013,305,2806v305,793,2910,2348,3960,2460c5315,5378,6370,4217,6605,3479,6840,2741,6287,978,5675,841,5063,704,3650,2101,2930,2656,2210,3211,1363,4079,1355,4171v-8,92,1340,-698,1560,-975xe" fillcolor="fuchsia" strokecolor="gray [1629]" strokeweight="0">
            <v:path arrowok="t"/>
          </v:shape>
        </w:pict>
      </w:r>
    </w:p>
    <w:p w:rsidR="007C16F9" w:rsidRDefault="00387450">
      <w:r>
        <w:rPr>
          <w:noProof/>
          <w:lang w:eastAsia="ru-RU"/>
        </w:rPr>
        <w:pict>
          <v:shape id="_x0000_s1052" style="position:absolute;margin-left:51.3pt;margin-top:19.2pt;width:367.7pt;height:524.4pt;z-index:251657215" coordsize="7354,10488" path="m3137,5934v491,1200,2039,1321,2401,2039c5900,8691,5930,9994,5309,10241,4688,10488,2623,9920,1809,9458,995,8996,623,8281,422,7467,221,6653,,5295,603,4571,1206,3847,2986,2972,4042,3123v1056,151,2480,2655,2896,2353c7354,5174,7263,2097,6539,1313,5815,529,3161,,2594,770v-567,770,52,3964,543,5164xe" fillcolor="#ffc" strokecolor="#92cddc [1944]" strokeweight="0">
            <v:path arrowok="t"/>
          </v:shape>
        </w:pict>
      </w:r>
      <w:r w:rsidR="007C16F9">
        <w:rPr>
          <w:noProof/>
          <w:lang w:eastAsia="ru-RU"/>
        </w:rPr>
        <w:pict>
          <v:shape id="_x0000_s1050" style="position:absolute;margin-left:298.65pt;margin-top:21.5pt;width:170.1pt;height:113.4pt;z-index:251680768" coordsize="8070,5044" path="m1033,2225c738,2145,226,1920,148,1670,70,1420,383,775,568,725v185,-50,360,682,690,645c1588,1333,2133,610,2548,500v415,-110,935,55,1200,210c4013,865,4303,1095,4138,1430,3973,1765,2653,2802,2758,2720,2863,2638,4331,893,4768,935v437,42,608,1985,615,2040c5390,3030,5260,1277,4813,1265,4366,1253,2823,2902,2698,2900,2573,2898,4083,1647,4063,1250,4043,853,3035,478,2578,515v-457,37,-925,908,-1260,960c983,1527,758,805,568,830,378,855,,1392,178,1625v178,233,1425,330,1455,600c1663,2495,478,2902,358,3245v-120,343,438,797,555,1035c1030,4518,898,4642,1063,4670v165,28,487,-125,840,-225c2256,4345,2748,4058,3178,4070v430,12,1053,373,1305,450c4735,4597,4394,4612,4693,4535v299,-77,1441,-323,1587,-480c6426,3898,5601,3680,5569,3590v-32,-90,343,205,519,-75c6264,3235,6503,2247,6628,1910v125,-337,133,-580,210,-420c6915,1650,6987,2927,7089,2870v102,-57,423,-1408,364,-1725c7394,828,6903,985,6733,965v-170,-20,-13,107,-300,60c6146,978,4835,110,5008,680v173,570,2139,3318,2460,3765c7789,4892,6963,3337,6936,3359v-27,22,683,1685,367,1221c6987,4116,5155,1150,5038,575,4921,,6190,1058,6598,1130v408,72,803,-405,885,-120c7565,1295,7226,2793,7089,2840,6952,2887,6845,1162,6658,1295v-187,133,-509,1975,-690,2340c5787,4000,5491,3402,5569,3485v78,83,1057,473,864,645c6240,4302,5013,4560,4408,4520,3803,4480,3368,3862,2803,3890v-565,28,-1365,910,-1785,795c598,4570,153,3600,283,3200,413,2800,1623,2702,1798,2285,1973,1868,843,488,1333,695v490,207,3427,2833,3405,2835c4716,3532,1678,912,1198,710v-480,-202,422,965,660,1605c2096,2955,2208,4575,2623,4550,3038,4525,4323,2163,4348,2165v25,2,-1155,2395,-1575,2400c2353,4570,1040,2515,1828,2195v788,-320,5128,243,5670,450c8040,2852,5076,3425,5083,3440v7,15,2987,-490,2460,-705c7016,2520,3003,2235,1918,2150v-1085,-85,-590,155,-885,75xe" fillcolor="#c90" strokecolor="gray [1629]" strokeweight="0">
            <v:path arrowok="t"/>
          </v:shape>
        </w:pict>
      </w:r>
    </w:p>
    <w:p w:rsidR="007C16F9" w:rsidRDefault="007C16F9"/>
    <w:p w:rsidR="007C16F9" w:rsidRDefault="007C16F9"/>
    <w:p w:rsidR="007C16F9" w:rsidRDefault="007C16F9"/>
    <w:p w:rsidR="007C16F9" w:rsidRDefault="007C16F9">
      <w:r>
        <w:rPr>
          <w:noProof/>
          <w:lang w:eastAsia="ru-RU"/>
        </w:rPr>
        <w:pict>
          <v:shape id="_x0000_s1042" style="position:absolute;margin-left:162.9pt;margin-top:19.3pt;width:170.1pt;height:113.4pt;z-index:251672576" coordsize="8472,5710" path="m4245,1502v-305,-2,-1667,111,-1860,300c2192,1991,3122,2516,3090,2636v-32,120,-720,165,-900,-114c2010,2243,2097,1079,2010,962v-87,-117,-210,870,-345,855c1530,1802,1340,887,1200,872,1060,857,863,1854,825,1727,787,1600,578,214,975,107,1372,,2797,1007,3210,1082v413,75,63,-510,240,-525c3627,542,4015,1002,4275,992v260,-10,551,-570,735,-495c5194,572,4934,1367,5379,1442v445,75,2003,-480,2301,-495c7978,932,7163,1007,7170,1352v7,345,565,1403,555,1665c7715,3279,7168,2772,7110,2927v-58,155,223,586,270,1020c7427,4381,7645,5354,7395,5532,7145,5710,6216,5226,5880,5012,5544,4798,5739,4187,5379,4247,5019,4307,4144,5384,3720,5372,3296,5360,3147,4224,2835,4172v-312,-52,-778,853,-990,885c1633,5089,1793,4505,1560,4367,1327,4229,,4409,450,4232,900,4055,3967,3432,4260,3302v293,-130,-1447,312,-2055,150c1597,3290,629,2397,609,2327v-20,-70,868,683,1476,705c2693,3054,3907,2254,4260,2462v353,208,-312,1635,-60,1815c4452,4457,5315,3579,5775,3542v460,-37,1058,335,1185,510c7087,4227,6477,4487,6540,4592v63,105,727,245,795,90c7403,4527,7323,4024,6945,3662,6567,3300,5277,2442,5070,2507v-207,65,673,1175,630,1545c5657,4422,4820,4754,4815,4727v-5,-27,845,-475,855,-840c5680,3522,4578,2537,4875,2537v297,,2417,1453,2580,1350c7618,3784,6055,2382,5850,1922v-205,-460,-32,-805,375,-795c6632,1137,8472,1855,8295,1982v-177,127,-2649,83,-3135,-90c4674,1719,5526,1119,5379,947,5232,775,4626,862,4275,857v-351,-5,-605,147,-1005,60c2870,830,2152,349,1875,332,1598,315,1750,87,1605,812,1460,1537,770,4484,1005,4682,1240,4880,2555,1942,3015,1997v460,55,467,2727,750,3015c4048,5300,4416,4327,4710,3722v294,-605,903,-2022,821,-2340c5449,1064,4424,1792,4215,1817v-209,25,335,-313,30,-315xe" fillcolor="#0070c0" strokecolor="gray [1629]" strokeweight="0">
            <v:path arrowok="t"/>
          </v:shape>
        </w:pict>
      </w:r>
    </w:p>
    <w:p w:rsidR="007C16F9" w:rsidRDefault="007C16F9"/>
    <w:p w:rsidR="007C16F9" w:rsidRDefault="007C16F9"/>
    <w:p w:rsidR="007C16F9" w:rsidRDefault="007C16F9">
      <w:r>
        <w:rPr>
          <w:noProof/>
          <w:lang w:eastAsia="ru-RU"/>
        </w:rPr>
        <w:pict>
          <v:shape id="_x0000_s1048" style="position:absolute;margin-left:0;margin-top:24.4pt;width:170.1pt;height:113.4pt;z-index:251678720" coordsize="5594,4892" path="m1879,2790c1679,2545,1326,1147,1294,945v-32,-202,157,723,390,630c1917,1482,2594,395,2689,390v95,-5,-627,1140,-435,1155c2446,1560,3376,400,3841,480v465,80,1605,925,1203,1545c4642,2645,2196,4250,1429,4200,662,4150,626,1992,439,1725,252,1458,157,2095,304,2595v147,500,475,1963,1020,2130c1869,4892,2867,4090,3574,3600,4281,3110,5544,2355,5569,1785,5594,1215,4179,360,3724,180,3269,,2957,717,2839,705,2721,693,3218,20,3013,105,2808,190,1900,1183,1609,1215,1318,1247,1372,310,1264,300v-108,-10,-96,472,-300,855c760,1538,80,2477,40,2595,,2713,520,1762,724,1862v204,100,587,1008,540,1333c1217,3520,427,3708,439,3810v12,102,555,82,900,c1684,3728,2152,3235,2509,3315v357,80,891,992,975,975c3568,4273,2968,3487,3013,3210v45,-277,403,-575,741,-585c4092,2615,4947,3235,5044,3150v97,-85,-717,-633,-705,-1035c4351,1713,5117,907,5119,735v2,-172,-535,340,-765,345c4124,1085,3962,560,3739,765,3516,970,2931,2320,3013,2310,3095,2300,4096,780,4234,705v138,-75,-453,940,-393,1157c3901,2079,4594,1955,4594,2010v,55,-601,30,-753,180c3689,2340,3771,2860,3679,2910v-92,50,-175,-527,-390,-420c3074,2597,2562,3492,2389,3555v-173,63,92,-630,-135,-690c2027,2805,1166,3302,1024,3195v-142,-107,222,-810,375,-975c1552,2055,2076,2330,1939,2205,1802,2080,554,1527,574,1470v20,-57,1272,487,1485,392c2272,1767,1742,933,1849,900v107,-33,730,475,855,765c2829,1955,2706,2520,2599,2640v-107,120,-503,-145,-540,-255c2022,2275,2302,1975,2374,1980v72,5,207,298,120,435c2407,2552,2079,3035,1879,2790xe" fillcolor="#00b0f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46" style="position:absolute;margin-left:63.35pt;margin-top:259.7pt;width:170.1pt;height:113.4pt;z-index:251676672" coordsize="4307,5732" path="m1900,3952v151,-159,211,91,,181c1689,4223,724,4706,633,4495,542,4284,1357,3077,1357,2866v,-211,-694,543,-724,362c603,3047,1206,2172,1176,1780,1146,1388,331,935,452,875v121,-60,905,573,1448,543c2443,1388,3770,,3710,694,3650,1388,1508,5430,1538,5581v30,151,2051,-3590,2353,-3982c4193,1207,3288,2987,3348,3228v60,241,851,-302,905,-181c4307,3168,3673,3831,3673,3952v,121,634,-60,580,-181c4199,3650,3740,3620,3348,3228,2956,2836,2443,1388,1900,1418,1357,1448,180,3168,90,3409,,3650,1206,2587,1357,2866,1508,3145,905,4905,995,5086v90,181,754,-975,905,-1134xe" fillcolor="#92d05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45" style="position:absolute;margin-left:208.15pt;margin-top:304.95pt;width:170.1pt;height:113.4pt;z-index:251675648" coordsize="6277,6164" path="m3137,1795c2647,1783,2495,622,2552,505v57,-117,713,597,930,585c3699,1078,3515,512,3857,430,4199,348,5135,232,5537,595v402,363,740,1160,735,2015c6267,3465,5877,5286,5507,5725,5137,6164,4035,5502,4055,5245v20,-257,2090,-847,1572,-1065c5109,3962,1335,3730,947,3940,559,4150,3324,5170,3302,5440v-22,270,-1975,572,-2490,120c297,5108,,3230,212,2725v212,-505,1578,75,1875,-195c2384,2260,1795,1166,1997,1105v202,-61,1277,830,1305,1060c3330,2395,2557,2177,2162,2485,1767,2793,617,3552,932,4015v315,463,2363,1818,3123,1245c4815,4687,5642,1160,5492,580,5342,,3627,1807,3137,1795xe" fillcolor="yellow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44" style="position:absolute;margin-left:244.35pt;margin-top:187.3pt;width:170.1pt;height:113.4pt;z-index:251674624" coordsize="5237,4230" path="m1180,1630c1542,1318,3292,260,3640,130,3988,,3217,790,3267,850v50,60,603,-390,673,-360c4010,520,3615,895,3685,1030v70,135,663,218,675,270c4372,1352,3630,1125,3760,1345v130,220,1283,1077,1380,1275c5237,2818,4795,2287,4345,2530,3895,2773,2850,3920,2440,4075v-410,155,-290,-632,-555,-615c1620,3477,950,4173,850,4180v-100,7,477,-575,435,-675c1243,3405,605,3665,595,3580v-10,-85,680,-540,630,-585c1175,2950,312,3375,295,3310v-17,-65,862,-468,825,-705c1083,2368,140,2022,70,1885,,1748,663,1917,700,1780,737,1643,180,1038,295,1060v115,22,1025,733,1095,855c1460,2037,760,1685,715,1795v-45,110,315,583,405,780c1210,2772,1225,2825,1255,2980v30,155,-62,445,45,525c1407,3585,1373,3630,1900,3460v527,-170,2255,-620,2565,-975c4775,2130,3887,1572,3760,1330v-127,-242,22,-230,-60,-300c3618,960,3649,748,3267,910,2885,1072,1405,2012,1405,2000v,-12,1350,-1241,1862,-1165c3779,911,4813,2090,4480,2455v-333,365,-2708,646,-3210,570c768,2949,1480,2235,1465,2000v-15,-235,-647,-58,-285,-370xe" fillcolor="#ffc00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47" style="position:absolute;margin-left:0;margin-top:160.15pt;width:170.1pt;height:113.4pt;z-index:251677696" coordsize="4404,4314" path="m2383,2534c2051,2504,1206,1931,1116,1810v-90,-121,724,181,724,c1840,1629,1327,664,1116,724,905,784,483,1840,573,2172v90,332,1086,422,1086,543c1659,2836,724,3228,573,2896,422,2564,573,1026,754,724v181,-302,634,362,905,362c1930,1086,2293,634,2383,724v90,90,-392,754,-181,905c2413,1780,3559,1357,3650,1629v91,272,-633,1418,-905,1629c2473,3469,2051,2866,2021,2896v-30,30,272,573,543,543c2835,3409,3439,3047,3650,2715v211,-332,392,-1026,181,-1267c3620,1207,2564,1388,2383,1267v-181,-121,60,-573,362,-543c3047,754,3982,1086,4193,1448v211,362,30,1078,-181,1448c3801,3266,3288,3608,2926,3668,2564,3728,1870,3206,1840,3258v-30,52,965,754,905,724c2685,3952,1568,3077,1478,3077v-90,,784,875,724,905c2142,4012,1297,3288,1116,3258v-181,-30,60,513,,543c1056,3831,875,3469,754,3439,633,3409,422,3650,392,3620v-30,-30,211,-181,181,-362c543,3077,211,2986,211,2534,211,2082,332,814,573,543,814,272,1357,905,1659,905v302,,935,-271,724,-362c2172,452,784,,392,362,,724,,2112,30,2715v30,603,271,1056,543,1267c845,4193,1237,4314,1659,3982,2081,3650,2986,2232,3107,1991v121,-241,-392,573,-724,543xe" fillcolor="#00b050" strokecolor="gray [1629]" strokeweight="0">
            <v:path arrowok="t"/>
          </v:shape>
        </w:pict>
      </w:r>
    </w:p>
    <w:p w:rsidR="007C16F9" w:rsidRDefault="007C16F9"/>
    <w:p w:rsidR="007C16F9" w:rsidRDefault="007C16F9">
      <w:r>
        <w:rPr>
          <w:noProof/>
          <w:lang w:eastAsia="ru-RU"/>
        </w:rPr>
        <w:pict>
          <v:shape id="_x0000_s1049" style="position:absolute;margin-left:298.65pt;margin-top:.7pt;width:170.1pt;height:113.4pt;z-index:251679744" coordsize="6747,4614" path="m3057,2162v-185,105,-853,-705,-915,-825c2080,1217,2396,1609,2682,1442,2968,1275,3596,452,3858,332v262,-120,183,315,399,390c4473,797,4985,682,5157,782v172,100,28,405,135,540c5399,1457,5642,1437,5802,1592v160,155,423,348,450,660c6279,2564,6047,3177,5967,3467v-80,290,65,375,-195,525c5512,4142,4726,4310,4407,4367v-319,57,-327,60,-549,-30c3636,4247,3530,4032,3072,3827,2614,3622,1452,3252,1107,3107v-345,-145,-100,15,-105,-150c997,2792,1224,2370,1077,2117,930,1864,234,1604,117,1442,,1280,134,1057,372,1142v238,85,980,588,1170,810c1732,2174,1195,2180,1512,2477v317,297,1325,1005,1935,1260c4057,3992,4820,4037,5172,4007v352,-30,338,-263,390,-450c5614,3370,5420,3094,5487,2882v67,-212,570,-378,480,-600c5877,2060,5187,1750,4947,1547,4707,1344,4653,1114,4527,1067v-126,-47,-356,-75,-336,195c4211,1532,4488,2474,4647,2687v159,213,510,-322,495,-150c5127,2709,4784,3655,4557,3722v-227,67,-664,-590,-780,-780c3661,2752,3906,2620,3858,2582v-48,-38,-145,125,-366,135c3271,2727,2440,2760,2532,2642v92,-118,1278,-460,1515,-630c4284,1842,4264,1572,3957,1622v-307,50,-1433,563,-1755,690c1880,2439,2072,2654,2022,2387,1972,2120,1827,1022,1902,707v75,-315,395,-270,570,-210c2647,557,3194,1099,2952,1067,2710,1035,1344,227,1017,302v-327,75,25,578,-30,1215c932,2154,704,3670,687,4127v-17,457,-115,250,195,135c1192,4147,2387,3417,2547,3437v160,20,-473,908,-705,945c1610,4419,947,3709,1152,3662v205,-47,1368,283,1920,435c3624,4249,3917,4614,4467,4577v550,-37,1593,-218,1905,-705c6684,3385,6747,2276,6342,1652,5937,1028,4487,254,3942,127,3397,,3464,345,3072,887,2680,1429,1247,2947,1587,3377v340,430,3258,537,3525,90c5379,3020,3148,680,3192,692v44,12,2494,2370,2186,2850c5070,4022,1701,4044,1347,3572,993,3100,2962,939,3252,707v290,-232,-10,1350,-195,1455xe" fillcolor="#7030a0" strokecolor="gray [1629]" strokeweight="0">
            <v:path arrowok="t"/>
          </v:shape>
        </w:pict>
      </w:r>
    </w:p>
    <w:p w:rsidR="007C16F9" w:rsidRDefault="007C16F9">
      <w:r>
        <w:rPr>
          <w:noProof/>
          <w:lang w:eastAsia="ru-RU"/>
        </w:rPr>
        <w:pict>
          <v:shape id="_x0000_s1043" style="position:absolute;margin-left:141.75pt;margin-top:307.5pt;width:170.1pt;height:113.4pt;z-index:251673600;mso-position-horizontal-relative:margin;mso-position-vertical-relative:margin" coordsize="5504,4330" path="m3222,530v-17,-22,2065,1760,2130,2115c5417,3000,3917,2430,3612,2660v-305,230,60,1137,-90,1365c3372,4253,3077,4222,2712,4025,2347,3828,1767,3035,1332,2840,897,2645,204,3227,102,2855,,2483,455,910,717,605v262,-305,655,475,960,420c1982,970,1942,,2547,275v605,275,2592,2025,2760,2400c5475,3050,3872,2290,3552,2525v-320,235,200,1525,-165,1560c3022,4120,1895,2933,1362,2735,829,2537,282,3250,192,2900,102,2550,575,932,822,635v247,-297,605,542,855,480c1927,1053,2067,313,2322,260v255,-53,892,533,885,540c3200,807,2527,248,2277,305v-250,57,-313,788,-570,840c1450,1197,965,320,732,620,499,920,212,2598,312,2945v100,347,503,-467,1020,-240c1849,2932,3050,4330,3417,4310v367,-20,-208,-1495,120,-1725c3865,2355,5439,3255,5382,2930,5325,2605,3727,1057,3192,635,2657,213,2422,290,2172,395v-250,105,-255,830,-480,870c1467,1305,1044,385,822,635,600,885,280,2400,357,2765v77,365,475,-182,930,60c1742,3067,2715,4245,3087,4220v372,-25,40,-1305,435,-1545c3917,2435,5504,3135,5457,2780,5410,2425,3239,552,3222,530xe" fillcolor="red" strokecolor="gray [1629]" strokeweight="0">
            <v:path arrowok="t"/>
            <w10:wrap anchorx="margin" anchory="margin"/>
          </v:shape>
        </w:pict>
      </w:r>
    </w:p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7C16F9"/>
    <w:p w:rsidR="007C16F9" w:rsidRDefault="00DF14FC">
      <w:r>
        <w:rPr>
          <w:noProof/>
          <w:lang w:eastAsia="ru-RU"/>
        </w:rPr>
        <w:lastRenderedPageBreak/>
        <w:pict>
          <v:shape id="_x0000_s1029" style="position:absolute;margin-left:190.05pt;margin-top:153.85pt;width:170.1pt;height:113.4pt;z-index:251661312" coordsize="4307,5732" path="m1900,3952v151,-159,211,91,,181c1689,4223,724,4706,633,4495,542,4284,1357,3077,1357,2866v,-211,-694,543,-724,362c603,3047,1206,2172,1176,1780,1146,1388,331,935,452,875v121,-60,905,573,1448,543c2443,1388,3770,,3710,694,3650,1388,1508,5430,1538,5581v30,151,2051,-3590,2353,-3982c4193,1207,3288,2987,3348,3228v60,241,851,-302,905,-181c4307,3168,3673,3831,3673,3952v,121,634,-60,580,-181c4199,3650,3740,3620,3348,3228,2956,2836,2443,1388,1900,1418,1357,1448,180,3168,90,3409,,3650,1206,2587,1357,2866,1508,3145,905,4905,995,5086v90,181,754,-975,905,-1134xe" fillcolor="#92d05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28" style="position:absolute;margin-left:0;margin-top:153.85pt;width:170.1pt;height:113.4pt;z-index:251660288" coordsize="6277,6164" path="m3137,1795c2647,1783,2495,622,2552,505v57,-117,713,597,930,585c3699,1078,3515,512,3857,430,4199,348,5135,232,5537,595v402,363,740,1160,735,2015c6267,3465,5877,5286,5507,5725,5137,6164,4035,5502,4055,5245v20,-257,2090,-847,1572,-1065c5109,3962,1335,3730,947,3940,559,4150,3324,5170,3302,5440v-22,270,-1975,572,-2490,120c297,5108,,3230,212,2725v212,-505,1578,75,1875,-195c2384,2260,1795,1166,1997,1105v202,-61,1277,830,1305,1060c3330,2395,2557,2177,2162,2485,1767,2793,617,3552,932,4015v315,463,2363,1818,3123,1245c4815,4687,5642,1160,5492,580,5342,,3627,1807,3137,1795xe" fillcolor="yellow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27" style="position:absolute;margin-left:190.05pt;margin-top:9.05pt;width:170.1pt;height:113.4pt;z-index:251659264" coordsize="5237,4230" path="m1180,1630c1542,1318,3292,260,3640,130,3988,,3217,790,3267,850v50,60,603,-390,673,-360c4010,520,3615,895,3685,1030v70,135,663,218,675,270c4372,1352,3630,1125,3760,1345v130,220,1283,1077,1380,1275c5237,2818,4795,2287,4345,2530,3895,2773,2850,3920,2440,4075v-410,155,-290,-632,-555,-615c1620,3477,950,4173,850,4180v-100,7,477,-575,435,-675c1243,3405,605,3665,595,3580v-10,-85,680,-540,630,-585c1175,2950,312,3375,295,3310v-17,-65,862,-468,825,-705c1083,2368,140,2022,70,1885,,1748,663,1917,700,1780,737,1643,180,1038,295,1060v115,22,1025,733,1095,855c1460,2037,760,1685,715,1795v-45,110,315,583,405,780c1210,2772,1225,2825,1255,2980v30,155,-62,445,45,525c1407,3585,1373,3630,1900,3460v527,-170,2255,-620,2565,-975c4775,2130,3887,1572,3760,1330v-127,-242,22,-230,-60,-300c3618,960,3649,748,3267,910,2885,1072,1405,2012,1405,2000v,-12,1350,-1241,1862,-1165c3779,911,4813,2090,4480,2455v-333,365,-2708,646,-3210,570c768,2949,1480,2235,1465,2000v-15,-235,-647,-58,-285,-370xe" fillcolor="#ffc00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26" style="position:absolute;margin-left:0;margin-top:9.05pt;width:170.1pt;height:113.4pt;z-index:251658240" coordsize="5504,4330" path="m3222,530v-17,-22,2065,1760,2130,2115c5417,3000,3917,2430,3612,2660v-305,230,60,1137,-90,1365c3372,4253,3077,4222,2712,4025,2347,3828,1767,3035,1332,2840,897,2645,204,3227,102,2855,,2483,455,910,717,605v262,-305,655,475,960,420c1982,970,1942,,2547,275v605,275,2592,2025,2760,2400c5475,3050,3872,2290,3552,2525v-320,235,200,1525,-165,1560c3022,4120,1895,2933,1362,2735,829,2537,282,3250,192,2900,102,2550,575,932,822,635v247,-297,605,542,855,480c1927,1053,2067,313,2322,260v255,-53,892,533,885,540c3200,807,2527,248,2277,305v-250,57,-313,788,-570,840c1450,1197,965,320,732,620,499,920,212,2598,312,2945v100,347,503,-467,1020,-240c1849,2932,3050,4330,3417,4310v367,-20,-208,-1495,120,-1725c3865,2355,5439,3255,5382,2930,5325,2605,3727,1057,3192,635,2657,213,2422,290,2172,395v-250,105,-255,830,-480,870c1467,1305,1044,385,822,635,600,885,280,2400,357,2765v77,365,475,-182,930,60c1742,3067,2715,4245,3087,4220v372,-25,40,-1305,435,-1545c3917,2435,5504,3135,5457,2780,5410,2425,3239,552,3222,530xe" fillcolor="red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34" style="position:absolute;margin-left:0;margin-top:588.25pt;width:170.1pt;height:113.4pt;z-index:251666432" coordsize="8070,5044" path="m1033,2225c738,2145,226,1920,148,1670,70,1420,383,775,568,725v185,-50,360,682,690,645c1588,1333,2133,610,2548,500v415,-110,935,55,1200,210c4013,865,4303,1095,4138,1430,3973,1765,2653,2802,2758,2720,2863,2638,4331,893,4768,935v437,42,608,1985,615,2040c5390,3030,5260,1277,4813,1265,4366,1253,2823,2902,2698,2900,2573,2898,4083,1647,4063,1250,4043,853,3035,478,2578,515v-457,37,-925,908,-1260,960c983,1527,758,805,568,830,378,855,,1392,178,1625v178,233,1425,330,1455,600c1663,2495,478,2902,358,3245v-120,343,438,797,555,1035c1030,4518,898,4642,1063,4670v165,28,487,-125,840,-225c2256,4345,2748,4058,3178,4070v430,12,1053,373,1305,450c4735,4597,4394,4612,4693,4535v299,-77,1441,-323,1587,-480c6426,3898,5601,3680,5569,3590v-32,-90,343,205,519,-75c6264,3235,6503,2247,6628,1910v125,-337,133,-580,210,-420c6915,1650,6987,2927,7089,2870v102,-57,423,-1408,364,-1725c7394,828,6903,985,6733,965v-170,-20,-13,107,-300,60c6146,978,4835,110,5008,680v173,570,2139,3318,2460,3765c7789,4892,6963,3337,6936,3359v-27,22,683,1685,367,1221c6987,4116,5155,1150,5038,575,4921,,6190,1058,6598,1130v408,72,803,-405,885,-120c7565,1295,7226,2793,7089,2840,6952,2887,6845,1162,6658,1295v-187,133,-509,1975,-690,2340c5787,4000,5491,3402,5569,3485v78,83,1057,473,864,645c6240,4302,5013,4560,4408,4520,3803,4480,3368,3862,2803,3890v-565,28,-1365,910,-1785,795c598,4570,153,3600,283,3200,413,2800,1623,2702,1798,2285,1973,1868,843,488,1333,695v490,207,3427,2833,3405,2835c4716,3532,1678,912,1198,710v-480,-202,422,965,660,1605c2096,2955,2208,4575,2623,4550,3038,4525,4323,2163,4348,2165v25,2,-1155,2395,-1575,2400c2353,4570,1040,2515,1828,2195v788,-320,5128,243,5670,450c8040,2852,5076,3425,5083,3440v7,15,2987,-490,2460,-705c7016,2520,3003,2235,1918,2150v-1085,-85,-590,155,-885,75xe" fillcolor="#c9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33" style="position:absolute;margin-left:190.05pt;margin-top:443.45pt;width:170.1pt;height:113.4pt;z-index:251665408" coordsize="6747,4614" path="m3057,2162v-185,105,-853,-705,-915,-825c2080,1217,2396,1609,2682,1442,2968,1275,3596,452,3858,332v262,-120,183,315,399,390c4473,797,4985,682,5157,782v172,100,28,405,135,540c5399,1457,5642,1437,5802,1592v160,155,423,348,450,660c6279,2564,6047,3177,5967,3467v-80,290,65,375,-195,525c5512,4142,4726,4310,4407,4367v-319,57,-327,60,-549,-30c3636,4247,3530,4032,3072,3827,2614,3622,1452,3252,1107,3107v-345,-145,-100,15,-105,-150c997,2792,1224,2370,1077,2117,930,1864,234,1604,117,1442,,1280,134,1057,372,1142v238,85,980,588,1170,810c1732,2174,1195,2180,1512,2477v317,297,1325,1005,1935,1260c4057,3992,4820,4037,5172,4007v352,-30,338,-263,390,-450c5614,3370,5420,3094,5487,2882v67,-212,570,-378,480,-600c5877,2060,5187,1750,4947,1547,4707,1344,4653,1114,4527,1067v-126,-47,-356,-75,-336,195c4211,1532,4488,2474,4647,2687v159,213,510,-322,495,-150c5127,2709,4784,3655,4557,3722v-227,67,-664,-590,-780,-780c3661,2752,3906,2620,3858,2582v-48,-38,-145,125,-366,135c3271,2727,2440,2760,2532,2642v92,-118,1278,-460,1515,-630c4284,1842,4264,1572,3957,1622v-307,50,-1433,563,-1755,690c1880,2439,2072,2654,2022,2387,1972,2120,1827,1022,1902,707v75,-315,395,-270,570,-210c2647,557,3194,1099,2952,1067,2710,1035,1344,227,1017,302v-327,75,25,578,-30,1215c932,2154,704,3670,687,4127v-17,457,-115,250,195,135c1192,4147,2387,3417,2547,3437v160,20,-473,908,-705,945c1610,4419,947,3709,1152,3662v205,-47,1368,283,1920,435c3624,4249,3917,4614,4467,4577v550,-37,1593,-218,1905,-705c6684,3385,6747,2276,6342,1652,5937,1028,4487,254,3942,127,3397,,3464,345,3072,887,2680,1429,1247,2947,1587,3377v340,430,3258,537,3525,90c5379,3020,3148,680,3192,692v44,12,2494,2370,2186,2850c5070,4022,1701,4044,1347,3572,993,3100,2962,939,3252,707v290,-232,-10,1350,-195,1455xe" fillcolor="#7030a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31" style="position:absolute;margin-left:190.05pt;margin-top:298.65pt;width:170.1pt;height:113.4pt;z-index:251663360" coordsize="5594,4892" path="m1879,2790c1679,2545,1326,1147,1294,945v-32,-202,157,723,390,630c1917,1482,2594,395,2689,390v95,-5,-627,1140,-435,1155c2446,1560,3376,400,3841,480v465,80,1605,925,1203,1545c4642,2645,2196,4250,1429,4200,662,4150,626,1992,439,1725,252,1458,157,2095,304,2595v147,500,475,1963,1020,2130c1869,4892,2867,4090,3574,3600,4281,3110,5544,2355,5569,1785,5594,1215,4179,360,3724,180,3269,,2957,717,2839,705,2721,693,3218,20,3013,105,2808,190,1900,1183,1609,1215,1318,1247,1372,310,1264,300v-108,-10,-96,472,-300,855c760,1538,80,2477,40,2595,,2713,520,1762,724,1862v204,100,587,1008,540,1333c1217,3520,427,3708,439,3810v12,102,555,82,900,c1684,3728,2152,3235,2509,3315v357,80,891,992,975,975c3568,4273,2968,3487,3013,3210v45,-277,403,-575,741,-585c4092,2615,4947,3235,5044,3150v97,-85,-717,-633,-705,-1035c4351,1713,5117,907,5119,735v2,-172,-535,340,-765,345c4124,1085,3962,560,3739,765,3516,970,2931,2320,3013,2310,3095,2300,4096,780,4234,705v138,-75,-453,940,-393,1157c3901,2079,4594,1955,4594,2010v,55,-601,30,-753,180c3689,2340,3771,2860,3679,2910v-92,50,-175,-527,-390,-420c3074,2597,2562,3492,2389,3555v-173,63,92,-630,-135,-690c2027,2805,1166,3302,1024,3195v-142,-107,222,-810,375,-975c1552,2055,2076,2330,1939,2205,1802,2080,554,1527,574,1470v20,-57,1272,487,1485,392c2272,1767,1742,933,1849,900v107,-33,730,475,855,765c2829,1955,2706,2520,2599,2640v-107,120,-503,-145,-540,-255c2022,2275,2302,1975,2374,1980v72,5,207,298,120,435c2407,2552,2079,3035,1879,2790xe" fillcolor="#00b0f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32" style="position:absolute;margin-left:0;margin-top:443.45pt;width:170.1pt;height:113.4pt;z-index:251664384" coordsize="8472,5710" path="m4245,1502v-305,-2,-1667,111,-1860,300c2192,1991,3122,2516,3090,2636v-32,120,-720,165,-900,-114c2010,2243,2097,1079,2010,962v-87,-117,-210,870,-345,855c1530,1802,1340,887,1200,872,1060,857,863,1854,825,1727,787,1600,578,214,975,107,1372,,2797,1007,3210,1082v413,75,63,-510,240,-525c3627,542,4015,1002,4275,992v260,-10,551,-570,735,-495c5194,572,4934,1367,5379,1442v445,75,2003,-480,2301,-495c7978,932,7163,1007,7170,1352v7,345,565,1403,555,1665c7715,3279,7168,2772,7110,2927v-58,155,223,586,270,1020c7427,4381,7645,5354,7395,5532,7145,5710,6216,5226,5880,5012,5544,4798,5739,4187,5379,4247,5019,4307,4144,5384,3720,5372,3296,5360,3147,4224,2835,4172v-312,-52,-778,853,-990,885c1633,5089,1793,4505,1560,4367,1327,4229,,4409,450,4232,900,4055,3967,3432,4260,3302v293,-130,-1447,312,-2055,150c1597,3290,629,2397,609,2327v-20,-70,868,683,1476,705c2693,3054,3907,2254,4260,2462v353,208,-312,1635,-60,1815c4452,4457,5315,3579,5775,3542v460,-37,1058,335,1185,510c7087,4227,6477,4487,6540,4592v63,105,727,245,795,90c7403,4527,7323,4024,6945,3662,6567,3300,5277,2442,5070,2507v-207,65,673,1175,630,1545c5657,4422,4820,4754,4815,4727v-5,-27,845,-475,855,-840c5680,3522,4578,2537,4875,2537v297,,2417,1453,2580,1350c7618,3784,6055,2382,5850,1922v-205,-460,-32,-805,375,-795c6632,1137,8472,1855,8295,1982v-177,127,-2649,83,-3135,-90c4674,1719,5526,1119,5379,947,5232,775,4626,862,4275,857v-351,-5,-605,147,-1005,60c2870,830,2152,349,1875,332,1598,315,1750,87,1605,812,1460,1537,770,4484,1005,4682,1240,4880,2555,1942,3015,1997v460,55,467,2727,750,3015c4048,5300,4416,4327,4710,3722v294,-605,903,-2022,821,-2340c5449,1064,4424,1792,4215,1817v-209,25,335,-313,30,-315xe" fillcolor="#0070c0" strokecolor="gray [1629]" strokeweight="0">
            <v:path arrowok="t"/>
          </v:shape>
        </w:pict>
      </w:r>
      <w:r>
        <w:rPr>
          <w:noProof/>
          <w:lang w:eastAsia="ru-RU"/>
        </w:rPr>
        <w:pict>
          <v:shape id="_x0000_s1030" style="position:absolute;margin-left:0;margin-top:298.8pt;width:170.1pt;height:113.4pt;z-index:251662336" coordsize="4404,4314" path="m2383,2534c2051,2504,1206,1931,1116,1810v-90,-121,724,181,724,c1840,1629,1327,664,1116,724,905,784,483,1840,573,2172v90,332,1086,422,1086,543c1659,2836,724,3228,573,2896,422,2564,573,1026,754,724v181,-302,634,362,905,362c1930,1086,2293,634,2383,724v90,90,-392,754,-181,905c2413,1780,3559,1357,3650,1629v91,272,-633,1418,-905,1629c2473,3469,2051,2866,2021,2896v-30,30,272,573,543,543c2835,3409,3439,3047,3650,2715v211,-332,392,-1026,181,-1267c3620,1207,2564,1388,2383,1267v-181,-121,60,-573,362,-543c3047,754,3982,1086,4193,1448v211,362,30,1078,-181,1448c3801,3266,3288,3608,2926,3668,2564,3728,1870,3206,1840,3258v-30,52,965,754,905,724c2685,3952,1568,3077,1478,3077v-90,,784,875,724,905c2142,4012,1297,3288,1116,3258v-181,-30,60,513,,543c1056,3831,875,3469,754,3439,633,3409,422,3650,392,3620v-30,-30,211,-181,181,-362c543,3077,211,2986,211,2534,211,2082,332,814,573,543,814,272,1357,905,1659,905v302,,935,-271,724,-362c2172,452,784,,392,362,,724,,2112,30,2715v30,603,271,1056,543,1267c845,4193,1237,4314,1659,3982,2081,3650,2986,2232,3107,1991v121,-241,-392,573,-724,543xe" fillcolor="#00b050" strokecolor="gray [1629]" strokeweight="0">
            <v:path arrowok="t"/>
          </v:shape>
        </w:pict>
      </w:r>
    </w:p>
    <w:p w:rsidR="00365A9F" w:rsidRDefault="00FF7321">
      <w:r>
        <w:rPr>
          <w:noProof/>
          <w:lang w:eastAsia="ru-RU"/>
        </w:rPr>
        <w:pict>
          <v:shape id="_x0000_s1035" style="position:absolute;margin-left:190.05pt;margin-top:562.8pt;width:170.1pt;height:113.4pt;z-index:251667456" coordsize="6921,5481" path="m2915,3196v220,-277,-140,-590,-240,-690c2575,2406,2263,2709,2315,2596v52,-113,135,-725,675,-765c3530,1791,5063,2393,5555,2356v492,-37,238,-750,390,-750c6097,1606,6592,1971,6470,2356,6348,2741,5196,3549,5213,3916v17,367,1290,400,1362,645c6647,4806,5998,5291,5645,5386v-353,95,-796,-260,-1188,-255c4065,5136,3604,5426,3290,5416v-314,-10,-990,-22,-720,-345c2840,4748,4975,3589,4910,3479v-65,-110,-2137,627,-2730,932c1587,4716,1590,5221,1355,5311v-235,90,-391,-55,-585,-360c576,4646,81,3759,191,3479v110,-280,1172,264,1239,-208c1497,2799,493,990,590,647v97,-343,430,669,1425,564c3010,1106,6463,,6560,16,6657,32,3408,729,2600,1306v-808,577,-554,1725,-889,2173c1376,3927,712,3753,590,3991,468,4229,280,5018,980,4906,1680,4794,4313,3326,4790,3316v477,-10,-977,1283,-945,1530c3877,5093,4740,5058,4985,4801v245,-257,110,-1070,330,-1500c5535,2871,6172,2459,6305,2221v133,-238,217,-392,-195,-345c5698,1923,4345,2518,3830,2506v-515,-12,-678,-722,-810,-705c2888,1818,2796,2396,3035,2611v239,215,1117,895,1422,480c4762,2676,4832,99,4865,121v33,22,100,2698,-210,3105c4345,3633,2858,2958,3005,2566,3152,2174,4917,719,5540,871v623,152,1381,1868,1200,2608c6559,4219,5282,5193,4457,5311,3632,5429,2475,4636,1790,4186,1105,3736,270,3233,350,2611,430,1989,1586,548,2270,451v684,-97,2159,1565,2187,1575c4485,2036,3127,381,2435,511,1743,641,,2013,305,2806v305,793,2910,2348,3960,2460c5315,5378,6370,4217,6605,3479,6840,2741,6287,978,5675,841,5063,704,3650,2101,2930,2656,2210,3211,1363,4079,1355,4171v-8,92,1340,-698,1560,-975xe" fillcolor="fuchsia" strokecolor="gray [1629]" strokeweight="0">
            <v:path arrowok="t"/>
          </v:shape>
        </w:pict>
      </w:r>
    </w:p>
    <w:sectPr w:rsidR="00365A9F" w:rsidSect="009B2D91">
      <w:headerReference w:type="default" r:id="rId7"/>
      <w:footerReference w:type="default" r:id="rId8"/>
      <w:pgSz w:w="11907" w:h="16839" w:code="9"/>
      <w:pgMar w:top="1134" w:right="1701" w:bottom="1134" w:left="1134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AC" w:rsidRDefault="007B1FAC" w:rsidP="00DF14FC">
      <w:pPr>
        <w:spacing w:after="0" w:line="240" w:lineRule="auto"/>
      </w:pPr>
      <w:r>
        <w:separator/>
      </w:r>
    </w:p>
  </w:endnote>
  <w:endnote w:type="continuationSeparator" w:id="1">
    <w:p w:rsidR="007B1FAC" w:rsidRDefault="007B1FAC" w:rsidP="00DF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FC" w:rsidRDefault="00DF14FC" w:rsidP="00DF14FC">
    <w:pPr>
      <w:pStyle w:val="a5"/>
      <w:jc w:val="center"/>
    </w:pPr>
    <w:r>
      <w:t>Вращающиеся фигуры и переходы между ними позволяют восстановить исследовательские реакции и самые различные рефлекс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AC" w:rsidRDefault="007B1FAC" w:rsidP="00DF14FC">
      <w:pPr>
        <w:spacing w:after="0" w:line="240" w:lineRule="auto"/>
      </w:pPr>
      <w:r>
        <w:separator/>
      </w:r>
    </w:p>
  </w:footnote>
  <w:footnote w:type="continuationSeparator" w:id="1">
    <w:p w:rsidR="007B1FAC" w:rsidRDefault="007B1FAC" w:rsidP="00DF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FC" w:rsidRDefault="00DF14FC">
    <w:pPr>
      <w:pStyle w:val="a3"/>
    </w:pPr>
  </w:p>
  <w:p w:rsidR="00DF14FC" w:rsidRDefault="00DF14FC">
    <w:pPr>
      <w:pStyle w:val="a3"/>
    </w:pPr>
  </w:p>
  <w:p w:rsidR="00DF14FC" w:rsidRPr="00DF14FC" w:rsidRDefault="00DF14FC" w:rsidP="00DF14FC">
    <w:pPr>
      <w:pStyle w:val="a3"/>
      <w:jc w:val="center"/>
      <w:rPr>
        <w:sz w:val="32"/>
        <w:szCs w:val="32"/>
      </w:rPr>
    </w:pPr>
    <w:r w:rsidRPr="00DF14FC">
      <w:rPr>
        <w:sz w:val="32"/>
        <w:szCs w:val="32"/>
      </w:rPr>
      <w:t>Язык</w:t>
    </w:r>
    <w:r w:rsidR="00A8294F">
      <w:rPr>
        <w:sz w:val="32"/>
        <w:szCs w:val="32"/>
      </w:rPr>
      <w:t xml:space="preserve"> </w:t>
    </w:r>
    <w:r w:rsidRPr="00DF14FC">
      <w:rPr>
        <w:sz w:val="32"/>
        <w:szCs w:val="32"/>
      </w:rPr>
      <w:t>импринтинг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FF4"/>
    <w:rsid w:val="00067A18"/>
    <w:rsid w:val="000C2BD4"/>
    <w:rsid w:val="00365A9F"/>
    <w:rsid w:val="00387450"/>
    <w:rsid w:val="00404AB7"/>
    <w:rsid w:val="00431EC3"/>
    <w:rsid w:val="005F7FF4"/>
    <w:rsid w:val="0061452F"/>
    <w:rsid w:val="00627207"/>
    <w:rsid w:val="00650AAC"/>
    <w:rsid w:val="007334C4"/>
    <w:rsid w:val="007B1FAC"/>
    <w:rsid w:val="007C16F9"/>
    <w:rsid w:val="00872BD4"/>
    <w:rsid w:val="00884E39"/>
    <w:rsid w:val="0096613F"/>
    <w:rsid w:val="009B2D91"/>
    <w:rsid w:val="00A8294F"/>
    <w:rsid w:val="00DE1E2F"/>
    <w:rsid w:val="00DF14FC"/>
    <w:rsid w:val="00E60CA3"/>
    <w:rsid w:val="00E97896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eb"/>
      <o:colormenu v:ext="edit" fillcolor="#ffff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14FC"/>
  </w:style>
  <w:style w:type="paragraph" w:styleId="a5">
    <w:name w:val="footer"/>
    <w:basedOn w:val="a"/>
    <w:link w:val="a6"/>
    <w:uiPriority w:val="99"/>
    <w:semiHidden/>
    <w:unhideWhenUsed/>
    <w:rsid w:val="00DF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A36A-983A-459E-B884-977FD3E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dcterms:created xsi:type="dcterms:W3CDTF">2012-01-07T14:21:00Z</dcterms:created>
  <dcterms:modified xsi:type="dcterms:W3CDTF">2012-01-07T15:04:00Z</dcterms:modified>
</cp:coreProperties>
</file>